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C37032" w:rsidRPr="00DF5086" w:rsidRDefault="00C37032" w:rsidP="00C37032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407363">
        <w:rPr>
          <w:rFonts w:hAnsi="HG丸ｺﾞｼｯｸM-PRO" w:hint="eastAsia"/>
          <w:sz w:val="24"/>
          <w:szCs w:val="24"/>
        </w:rPr>
        <w:t>５</w:t>
      </w:r>
      <w:r>
        <w:rPr>
          <w:rFonts w:hAnsi="HG丸ｺﾞｼｯｸM-PRO" w:hint="eastAsia"/>
          <w:sz w:val="24"/>
          <w:szCs w:val="24"/>
        </w:rPr>
        <w:t>年</w:t>
      </w:r>
      <w:r w:rsidR="002042CC">
        <w:rPr>
          <w:rFonts w:hAnsi="HG丸ｺﾞｼｯｸM-PRO" w:hint="eastAsia"/>
          <w:sz w:val="24"/>
          <w:szCs w:val="24"/>
        </w:rPr>
        <w:t>５</w:t>
      </w:r>
      <w:r>
        <w:rPr>
          <w:rFonts w:hAnsi="HG丸ｺﾞｼｯｸM-PRO" w:hint="eastAsia"/>
          <w:sz w:val="24"/>
          <w:szCs w:val="24"/>
        </w:rPr>
        <w:t>月</w:t>
      </w:r>
      <w:r w:rsidR="002042CC">
        <w:rPr>
          <w:rFonts w:hAnsi="HG丸ｺﾞｼｯｸM-PRO" w:hint="eastAsia"/>
          <w:sz w:val="24"/>
          <w:szCs w:val="24"/>
        </w:rPr>
        <w:t>２</w:t>
      </w: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37032" w:rsidRPr="0057156F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37032" w:rsidRPr="00BE5C52" w:rsidRDefault="003117F2" w:rsidP="004822A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年大阪・関西万博に向けた取組みについて</w:t>
            </w:r>
          </w:p>
        </w:tc>
      </w:tr>
      <w:tr w:rsidR="00C37032" w:rsidRPr="003B2060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37032" w:rsidRPr="006026A8" w:rsidRDefault="00C37032" w:rsidP="000F427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</w:t>
            </w:r>
            <w:r w:rsidR="00407363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0F427A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F7DA7">
              <w:rPr>
                <w:rFonts w:hAnsi="HG丸ｺﾞｼｯｸM-PRO" w:hint="eastAsia"/>
                <w:sz w:val="24"/>
                <w:szCs w:val="24"/>
              </w:rPr>
              <w:t>１</w:t>
            </w:r>
            <w:r w:rsidR="000F427A"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0F427A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0F427A">
              <w:rPr>
                <w:rFonts w:hAnsi="HG丸ｺﾞｼｯｸM-PRO" w:hint="eastAsia"/>
                <w:sz w:val="24"/>
                <w:szCs w:val="24"/>
              </w:rPr>
              <w:t>16:30　～　17:40</w:t>
            </w:r>
          </w:p>
        </w:tc>
      </w:tr>
      <w:tr w:rsidR="00C37032" w:rsidRPr="00FB5DD3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C37032" w:rsidRPr="00330512" w:rsidRDefault="000F427A" w:rsidP="000F427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橋爪総合研究所</w:t>
            </w:r>
          </w:p>
        </w:tc>
      </w:tr>
      <w:tr w:rsidR="00C37032" w:rsidRPr="007F37C2" w:rsidTr="006356C2">
        <w:trPr>
          <w:trHeight w:val="2187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C37032" w:rsidRPr="00330512" w:rsidRDefault="003117F2" w:rsidP="004822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3117F2" w:rsidRPr="00330512" w:rsidRDefault="003117F2" w:rsidP="006356C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推進局</w:t>
            </w:r>
            <w:r w:rsidR="006E1754">
              <w:rPr>
                <w:rFonts w:hAnsi="HG丸ｺﾞｼｯｸM-PRO" w:hint="eastAsia"/>
                <w:sz w:val="24"/>
                <w:szCs w:val="24"/>
              </w:rPr>
              <w:t>企画課長　他</w:t>
            </w:r>
          </w:p>
        </w:tc>
      </w:tr>
      <w:tr w:rsidR="00C37032" w:rsidRPr="00FB5DD3" w:rsidTr="004822AB">
        <w:trPr>
          <w:trHeight w:val="700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  <w:p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49" w:rsidRDefault="00276049" w:rsidP="00394441">
      <w:r>
        <w:separator/>
      </w:r>
    </w:p>
  </w:endnote>
  <w:endnote w:type="continuationSeparator" w:id="0">
    <w:p w:rsidR="00276049" w:rsidRDefault="0027604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49" w:rsidRDefault="00276049" w:rsidP="00394441">
      <w:r>
        <w:separator/>
      </w:r>
    </w:p>
  </w:footnote>
  <w:footnote w:type="continuationSeparator" w:id="0">
    <w:p w:rsidR="00276049" w:rsidRDefault="0027604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F6C"/>
    <w:multiLevelType w:val="hybridMultilevel"/>
    <w:tmpl w:val="CBB0D16A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7C2"/>
    <w:multiLevelType w:val="hybridMultilevel"/>
    <w:tmpl w:val="B1AA69A6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06804"/>
    <w:multiLevelType w:val="hybridMultilevel"/>
    <w:tmpl w:val="96FA930E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6B77"/>
    <w:multiLevelType w:val="hybridMultilevel"/>
    <w:tmpl w:val="DD4A0220"/>
    <w:lvl w:ilvl="0" w:tplc="7A5230B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D2E"/>
    <w:rsid w:val="000038FE"/>
    <w:rsid w:val="00004EC1"/>
    <w:rsid w:val="0000548E"/>
    <w:rsid w:val="00006566"/>
    <w:rsid w:val="00006E23"/>
    <w:rsid w:val="00007263"/>
    <w:rsid w:val="00007E99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2B1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427A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57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4C3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3CEA"/>
    <w:rsid w:val="00174F74"/>
    <w:rsid w:val="00175C8A"/>
    <w:rsid w:val="001813E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08C7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42CC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049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17F2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512"/>
    <w:rsid w:val="00330DA1"/>
    <w:rsid w:val="00331589"/>
    <w:rsid w:val="00333C28"/>
    <w:rsid w:val="00334B6B"/>
    <w:rsid w:val="00335614"/>
    <w:rsid w:val="00336523"/>
    <w:rsid w:val="00337277"/>
    <w:rsid w:val="00337A1C"/>
    <w:rsid w:val="00340B38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25B5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07363"/>
    <w:rsid w:val="0041051A"/>
    <w:rsid w:val="00411136"/>
    <w:rsid w:val="004141EC"/>
    <w:rsid w:val="004146BB"/>
    <w:rsid w:val="00416A2A"/>
    <w:rsid w:val="004209B1"/>
    <w:rsid w:val="0042403F"/>
    <w:rsid w:val="004278A1"/>
    <w:rsid w:val="00430C09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5C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6A8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56C2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1FA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54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0E02"/>
    <w:rsid w:val="007F1241"/>
    <w:rsid w:val="007F37C2"/>
    <w:rsid w:val="007F6500"/>
    <w:rsid w:val="007F6650"/>
    <w:rsid w:val="007F68F2"/>
    <w:rsid w:val="007F6A98"/>
    <w:rsid w:val="007F724C"/>
    <w:rsid w:val="008009DA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68C7"/>
    <w:rsid w:val="00837A16"/>
    <w:rsid w:val="00837CA0"/>
    <w:rsid w:val="008406CB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1A6"/>
    <w:rsid w:val="00935C47"/>
    <w:rsid w:val="00935DF2"/>
    <w:rsid w:val="0094002B"/>
    <w:rsid w:val="0094130D"/>
    <w:rsid w:val="00941C3D"/>
    <w:rsid w:val="0094271C"/>
    <w:rsid w:val="00942A5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04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1DFC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0D1"/>
    <w:rsid w:val="00A77174"/>
    <w:rsid w:val="00A8200E"/>
    <w:rsid w:val="00A82660"/>
    <w:rsid w:val="00A82D52"/>
    <w:rsid w:val="00A83099"/>
    <w:rsid w:val="00A85DEC"/>
    <w:rsid w:val="00A8770D"/>
    <w:rsid w:val="00A87CD7"/>
    <w:rsid w:val="00A903AE"/>
    <w:rsid w:val="00A930ED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3D2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51FD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DCA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B38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23A4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31B"/>
    <w:rsid w:val="00C06C65"/>
    <w:rsid w:val="00C06F58"/>
    <w:rsid w:val="00C07F3A"/>
    <w:rsid w:val="00C105B3"/>
    <w:rsid w:val="00C1272D"/>
    <w:rsid w:val="00C13027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032"/>
    <w:rsid w:val="00C37291"/>
    <w:rsid w:val="00C40BBC"/>
    <w:rsid w:val="00C4429C"/>
    <w:rsid w:val="00C44B17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5282"/>
    <w:rsid w:val="00C76071"/>
    <w:rsid w:val="00C806F8"/>
    <w:rsid w:val="00C822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6350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11C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2F20"/>
    <w:rsid w:val="00D43122"/>
    <w:rsid w:val="00D44CE2"/>
    <w:rsid w:val="00D45EB0"/>
    <w:rsid w:val="00D46759"/>
    <w:rsid w:val="00D46F44"/>
    <w:rsid w:val="00D53107"/>
    <w:rsid w:val="00D53F09"/>
    <w:rsid w:val="00D54539"/>
    <w:rsid w:val="00D56C39"/>
    <w:rsid w:val="00D57B50"/>
    <w:rsid w:val="00D60FF5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992"/>
    <w:rsid w:val="00D97CF1"/>
    <w:rsid w:val="00DA2672"/>
    <w:rsid w:val="00DA2B0C"/>
    <w:rsid w:val="00DA4401"/>
    <w:rsid w:val="00DA4508"/>
    <w:rsid w:val="00DA636B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6FB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5C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38F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A7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60F8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0A5C"/>
    <w:rsid w:val="00FB43C7"/>
    <w:rsid w:val="00FB5A90"/>
    <w:rsid w:val="00FB6E8C"/>
    <w:rsid w:val="00FC21B3"/>
    <w:rsid w:val="00FC264E"/>
    <w:rsid w:val="00FC2BBF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51E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3F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57B4-0A4E-4027-9FB5-74BDCA29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7T06:36:00Z</dcterms:created>
  <dcterms:modified xsi:type="dcterms:W3CDTF">2023-05-01T07:57:00Z</dcterms:modified>
</cp:coreProperties>
</file>